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3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  <w:gridCol w:w="5035"/>
      </w:tblGrid>
      <w:tr w:rsidR="00322E47" w:rsidRPr="00B16979" w14:paraId="231108BA" w14:textId="2BD8E8E2" w:rsidTr="00322E47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2BF62F0" w:rsidR="00322E47" w:rsidRPr="00B16979" w:rsidRDefault="006D04EF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QA Analyst</w:t>
            </w:r>
            <w:r w:rsidR="00322E47">
              <w:rPr>
                <w:color w:val="auto"/>
              </w:rPr>
              <w:t>/Systems Administrator</w:t>
            </w:r>
            <w:r w:rsidR="00A6662B">
              <w:rPr>
                <w:color w:val="auto"/>
              </w:rPr>
              <w:t>/Automation Engineer</w:t>
            </w:r>
          </w:p>
          <w:p w14:paraId="2CC2D2EB" w14:textId="615AD7ED" w:rsidR="00322E47" w:rsidRPr="00D91E8D" w:rsidRDefault="00322E47" w:rsidP="002E038C">
            <w:pPr>
              <w:pStyle w:val="Name"/>
              <w:rPr>
                <w:color w:val="auto"/>
                <w:sz w:val="40"/>
                <w:szCs w:val="40"/>
              </w:rPr>
            </w:pPr>
            <w:r w:rsidRPr="00D91E8D">
              <w:rPr>
                <w:color w:val="auto"/>
                <w:sz w:val="40"/>
                <w:szCs w:val="40"/>
              </w:rPr>
              <w:t>Brandon Schultz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1C31D5C" w:rsidR="00322E47" w:rsidRPr="00BD7B48" w:rsidRDefault="00322E47" w:rsidP="004243CF">
            <w:pPr>
              <w:jc w:val="right"/>
              <w:rPr>
                <w:color w:val="auto"/>
                <w:sz w:val="22"/>
              </w:rPr>
            </w:pPr>
            <w:r w:rsidRPr="00BD7B48">
              <w:rPr>
                <w:color w:val="auto"/>
                <w:sz w:val="22"/>
              </w:rPr>
              <w:t>(912)</w:t>
            </w:r>
            <w:r w:rsidR="00D05A0B">
              <w:rPr>
                <w:color w:val="auto"/>
                <w:sz w:val="22"/>
              </w:rPr>
              <w:t>-</w:t>
            </w:r>
            <w:r w:rsidRPr="00BD7B48">
              <w:rPr>
                <w:color w:val="auto"/>
                <w:sz w:val="22"/>
              </w:rPr>
              <w:t>246</w:t>
            </w:r>
            <w:r w:rsidR="00D05A0B">
              <w:rPr>
                <w:color w:val="auto"/>
                <w:sz w:val="22"/>
              </w:rPr>
              <w:t>-</w:t>
            </w:r>
            <w:r w:rsidRPr="00BD7B48">
              <w:rPr>
                <w:color w:val="auto"/>
                <w:sz w:val="22"/>
              </w:rPr>
              <w:t xml:space="preserve">8001 | Brandon.schultz008@gmail.com </w:t>
            </w:r>
          </w:p>
          <w:p w14:paraId="739EA258" w14:textId="23D6342C" w:rsidR="00322E47" w:rsidRPr="00BD7B48" w:rsidRDefault="00322E47" w:rsidP="007F2457">
            <w:pPr>
              <w:jc w:val="right"/>
              <w:rPr>
                <w:b/>
                <w:bCs/>
                <w:color w:val="auto"/>
                <w:sz w:val="22"/>
              </w:rPr>
            </w:pPr>
          </w:p>
          <w:p w14:paraId="7F4F5F89" w14:textId="07D3A4A9" w:rsidR="00322E47" w:rsidRPr="00BD7B48" w:rsidRDefault="00322E47" w:rsidP="004B04BB">
            <w:pPr>
              <w:rPr>
                <w:color w:val="auto"/>
                <w:sz w:val="22"/>
              </w:rPr>
            </w:pPr>
          </w:p>
        </w:tc>
        <w:tc>
          <w:tcPr>
            <w:tcW w:w="5035" w:type="dxa"/>
          </w:tcPr>
          <w:p w14:paraId="3B6ADEBF" w14:textId="77777777" w:rsidR="00322E47" w:rsidRPr="00BD7B48" w:rsidRDefault="00322E47" w:rsidP="004243CF">
            <w:pPr>
              <w:jc w:val="right"/>
              <w:rPr>
                <w:color w:val="auto"/>
                <w:sz w:val="22"/>
              </w:rPr>
            </w:pP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741FF9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6551D9F8" w14:textId="5554FDD7" w:rsidR="00D05A0B" w:rsidRDefault="00745555" w:rsidP="00745555">
      <w:pPr>
        <w:widowControl/>
        <w:spacing w:after="38"/>
      </w:pPr>
      <w:r>
        <w:t>-</w:t>
      </w:r>
      <w:r w:rsidR="00D05A0B">
        <w:t>Experience in Agile and Lean development methodologies including Scrum, XP,</w:t>
      </w:r>
      <w:r w:rsidR="00563C7C">
        <w:t xml:space="preserve"> Automation, Selenium</w:t>
      </w:r>
      <w:r w:rsidR="00D05A0B">
        <w:t xml:space="preserve"> and Kanban. </w:t>
      </w:r>
    </w:p>
    <w:p w14:paraId="0134EA3D" w14:textId="13342E8A" w:rsidR="00745555" w:rsidRDefault="00745555" w:rsidP="00745555">
      <w:pPr>
        <w:widowControl/>
        <w:spacing w:after="38"/>
      </w:pPr>
      <w:r>
        <w:t>-Experience Windows 10, Active Directory, Software troubleshooting, VSC</w:t>
      </w:r>
    </w:p>
    <w:p w14:paraId="11591F10" w14:textId="32C2E509" w:rsidR="00D05A0B" w:rsidRDefault="00745555" w:rsidP="00D05A0B">
      <w:pPr>
        <w:widowControl/>
        <w:tabs>
          <w:tab w:val="clear" w:pos="10800"/>
        </w:tabs>
        <w:spacing w:after="38"/>
      </w:pPr>
      <w:r>
        <w:t>-</w:t>
      </w:r>
      <w:r w:rsidR="00D05A0B">
        <w:t xml:space="preserve">Knowledge of test management tools </w:t>
      </w:r>
    </w:p>
    <w:p w14:paraId="23095672" w14:textId="7DC4C42A" w:rsidR="00D05A0B" w:rsidRDefault="00745555" w:rsidP="00D05A0B">
      <w:pPr>
        <w:widowControl/>
        <w:tabs>
          <w:tab w:val="clear" w:pos="10800"/>
        </w:tabs>
        <w:spacing w:after="38"/>
      </w:pPr>
      <w:r>
        <w:t>-</w:t>
      </w:r>
      <w:r w:rsidR="00D05A0B">
        <w:t xml:space="preserve">Knowledge of database concepts including creating, modifying and executing SQL queries. </w:t>
      </w:r>
    </w:p>
    <w:p w14:paraId="1BC183AE" w14:textId="18500D60" w:rsidR="00745555" w:rsidRDefault="00745555" w:rsidP="00D05A0B">
      <w:pPr>
        <w:widowControl/>
        <w:tabs>
          <w:tab w:val="clear" w:pos="10800"/>
        </w:tabs>
        <w:spacing w:after="38"/>
      </w:pPr>
      <w:r>
        <w:t>-</w:t>
      </w:r>
      <w:r w:rsidR="00D05A0B">
        <w:t>Knowledge of Property and Casualty insurance industry.</w:t>
      </w:r>
    </w:p>
    <w:p w14:paraId="6E3CBF3C" w14:textId="135C9F6B" w:rsidR="00745555" w:rsidRDefault="00745555" w:rsidP="00D05A0B">
      <w:pPr>
        <w:widowControl/>
        <w:tabs>
          <w:tab w:val="clear" w:pos="10800"/>
        </w:tabs>
        <w:spacing w:after="38"/>
        <w:sectPr w:rsidR="00745555" w:rsidSect="00741FF9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-Knowledge in Project management, collaboration, Information technology, Azure AD</w:t>
      </w:r>
    </w:p>
    <w:p w14:paraId="06C9A834" w14:textId="02E52B3A" w:rsidR="00E23164" w:rsidRPr="00D84F5B" w:rsidRDefault="00E23164" w:rsidP="00D84F5B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6F721235" w14:textId="78DE2FD4" w:rsidR="00D84F5B" w:rsidRPr="00B16979" w:rsidRDefault="00D84F5B" w:rsidP="00D84F5B">
      <w:pPr>
        <w:ind w:right="-90"/>
        <w:rPr>
          <w:color w:val="auto"/>
        </w:rPr>
      </w:pPr>
      <w:r>
        <w:rPr>
          <w:rStyle w:val="CapsExpandedColored"/>
          <w:color w:val="auto"/>
          <w:sz w:val="22"/>
        </w:rPr>
        <w:t>Software QA Analyst</w:t>
      </w:r>
      <w:r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Citizens Property Insurance</w:t>
      </w:r>
      <w:r w:rsidRPr="00B16979">
        <w:rPr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Jacksonville, Fl</w:t>
      </w:r>
      <w:r>
        <w:rPr>
          <w:b/>
          <w:caps/>
          <w:color w:val="auto"/>
          <w:spacing w:val="20"/>
        </w:rPr>
        <w:tab/>
      </w:r>
      <w:r>
        <w:rPr>
          <w:color w:val="auto"/>
        </w:rPr>
        <w:t xml:space="preserve"> </w:t>
      </w:r>
      <w:r w:rsidRPr="00D05A0B">
        <w:rPr>
          <w:b/>
          <w:bCs/>
          <w:color w:val="auto"/>
        </w:rPr>
        <w:t>(</w:t>
      </w:r>
      <w:r>
        <w:rPr>
          <w:b/>
          <w:bCs/>
          <w:color w:val="auto"/>
        </w:rPr>
        <w:t>Promoted) August 2024</w:t>
      </w:r>
    </w:p>
    <w:p w14:paraId="7B429210" w14:textId="77777777" w:rsidR="00D84F5B" w:rsidRPr="00D84F5B" w:rsidRDefault="00D84F5B" w:rsidP="00D84F5B">
      <w:pPr>
        <w:pStyle w:val="ListParagraph"/>
        <w:rPr>
          <w:color w:val="auto"/>
          <w:sz w:val="20"/>
          <w:szCs w:val="24"/>
        </w:rPr>
      </w:pPr>
      <w:r w:rsidRPr="00D84F5B">
        <w:rPr>
          <w:color w:val="auto"/>
          <w:sz w:val="20"/>
          <w:szCs w:val="24"/>
        </w:rPr>
        <w:t>Collaborated with developers to perform black-box and white-box testing, incorporating static testing techniques for early defect detection.</w:t>
      </w:r>
    </w:p>
    <w:p w14:paraId="43EA6FCA" w14:textId="77777777" w:rsidR="00D84F5B" w:rsidRPr="00D84F5B" w:rsidRDefault="00D84F5B" w:rsidP="00D84F5B">
      <w:pPr>
        <w:pStyle w:val="ListParagraph"/>
        <w:rPr>
          <w:color w:val="auto"/>
          <w:sz w:val="20"/>
          <w:szCs w:val="24"/>
        </w:rPr>
      </w:pPr>
      <w:r w:rsidRPr="00D84F5B">
        <w:rPr>
          <w:color w:val="auto"/>
          <w:sz w:val="20"/>
          <w:szCs w:val="24"/>
        </w:rPr>
        <w:t xml:space="preserve">Utilized </w:t>
      </w:r>
      <w:r w:rsidRPr="00D84F5B">
        <w:rPr>
          <w:b/>
          <w:bCs/>
          <w:color w:val="auto"/>
          <w:sz w:val="20"/>
          <w:szCs w:val="24"/>
        </w:rPr>
        <w:t>ReadyAPI</w:t>
      </w:r>
      <w:r w:rsidRPr="00D84F5B">
        <w:rPr>
          <w:color w:val="auto"/>
          <w:sz w:val="20"/>
          <w:szCs w:val="24"/>
        </w:rPr>
        <w:t xml:space="preserve"> and other </w:t>
      </w:r>
      <w:r w:rsidRPr="00D84F5B">
        <w:rPr>
          <w:b/>
          <w:bCs/>
          <w:color w:val="auto"/>
          <w:sz w:val="20"/>
          <w:szCs w:val="24"/>
        </w:rPr>
        <w:t>API</w:t>
      </w:r>
      <w:r w:rsidRPr="00D84F5B">
        <w:rPr>
          <w:color w:val="auto"/>
          <w:sz w:val="20"/>
          <w:szCs w:val="24"/>
        </w:rPr>
        <w:t xml:space="preserve"> testing tools to validate functionality and performance of software systems.</w:t>
      </w:r>
    </w:p>
    <w:p w14:paraId="13CF7B84" w14:textId="77777777" w:rsidR="00D84F5B" w:rsidRPr="00D84F5B" w:rsidRDefault="00D84F5B" w:rsidP="00D84F5B">
      <w:pPr>
        <w:pStyle w:val="ListParagraph"/>
        <w:rPr>
          <w:color w:val="auto"/>
          <w:sz w:val="20"/>
          <w:szCs w:val="24"/>
        </w:rPr>
      </w:pPr>
      <w:r w:rsidRPr="00D84F5B">
        <w:rPr>
          <w:color w:val="auto"/>
          <w:sz w:val="20"/>
          <w:szCs w:val="24"/>
        </w:rPr>
        <w:t xml:space="preserve">Conducted </w:t>
      </w:r>
      <w:r w:rsidRPr="00D84F5B">
        <w:rPr>
          <w:b/>
          <w:bCs/>
          <w:color w:val="auto"/>
          <w:sz w:val="20"/>
          <w:szCs w:val="24"/>
        </w:rPr>
        <w:t>manual testing, regression testing</w:t>
      </w:r>
      <w:r w:rsidRPr="00D84F5B">
        <w:rPr>
          <w:color w:val="auto"/>
          <w:sz w:val="20"/>
          <w:szCs w:val="24"/>
        </w:rPr>
        <w:t xml:space="preserve">, and </w:t>
      </w:r>
      <w:r w:rsidRPr="00D84F5B">
        <w:rPr>
          <w:b/>
          <w:bCs/>
          <w:color w:val="auto"/>
          <w:sz w:val="20"/>
          <w:szCs w:val="24"/>
        </w:rPr>
        <w:t>smoke testing</w:t>
      </w:r>
      <w:r w:rsidRPr="00D84F5B">
        <w:rPr>
          <w:color w:val="auto"/>
          <w:sz w:val="20"/>
          <w:szCs w:val="24"/>
        </w:rPr>
        <w:t xml:space="preserve"> to ensure software quality across releases.</w:t>
      </w:r>
    </w:p>
    <w:p w14:paraId="19C23658" w14:textId="77777777" w:rsidR="00D84F5B" w:rsidRPr="00D84F5B" w:rsidRDefault="00D84F5B" w:rsidP="00D84F5B">
      <w:pPr>
        <w:pStyle w:val="ListParagraph"/>
        <w:rPr>
          <w:color w:val="auto"/>
          <w:sz w:val="20"/>
          <w:szCs w:val="24"/>
        </w:rPr>
      </w:pPr>
      <w:r w:rsidRPr="00D84F5B">
        <w:rPr>
          <w:color w:val="auto"/>
          <w:sz w:val="20"/>
          <w:szCs w:val="24"/>
        </w:rPr>
        <w:t xml:space="preserve">Performed </w:t>
      </w:r>
      <w:r w:rsidRPr="00D84F5B">
        <w:rPr>
          <w:b/>
          <w:bCs/>
          <w:color w:val="auto"/>
          <w:sz w:val="20"/>
          <w:szCs w:val="24"/>
        </w:rPr>
        <w:t>penetration testing</w:t>
      </w:r>
      <w:r w:rsidRPr="00D84F5B">
        <w:rPr>
          <w:color w:val="auto"/>
          <w:sz w:val="20"/>
          <w:szCs w:val="24"/>
        </w:rPr>
        <w:t xml:space="preserve"> to identify and address security vulnerabilities.</w:t>
      </w:r>
    </w:p>
    <w:p w14:paraId="06317BE9" w14:textId="4AAB9B12" w:rsidR="00D84F5B" w:rsidRPr="00984BAF" w:rsidRDefault="00D84F5B" w:rsidP="00D84F5B">
      <w:pPr>
        <w:pStyle w:val="ListParagraph"/>
        <w:rPr>
          <w:color w:val="auto"/>
          <w:sz w:val="20"/>
          <w:szCs w:val="24"/>
        </w:rPr>
      </w:pPr>
      <w:r w:rsidRPr="00D84F5B">
        <w:rPr>
          <w:color w:val="auto"/>
          <w:sz w:val="20"/>
          <w:szCs w:val="24"/>
        </w:rPr>
        <w:t xml:space="preserve">Worked in an </w:t>
      </w:r>
      <w:r w:rsidRPr="00D84F5B">
        <w:rPr>
          <w:b/>
          <w:bCs/>
          <w:color w:val="auto"/>
          <w:sz w:val="20"/>
          <w:szCs w:val="24"/>
        </w:rPr>
        <w:t>Agile</w:t>
      </w:r>
      <w:r w:rsidRPr="00D84F5B">
        <w:rPr>
          <w:color w:val="auto"/>
          <w:sz w:val="20"/>
          <w:szCs w:val="24"/>
        </w:rPr>
        <w:t xml:space="preserve"> environment, contributing to Scrum ceremonies and refining user stories for better test coverage and continuous improvement.</w:t>
      </w:r>
    </w:p>
    <w:p w14:paraId="01468313" w14:textId="0DB74503" w:rsidR="00E23164" w:rsidRPr="00B16979" w:rsidRDefault="00183A27" w:rsidP="008F76D1">
      <w:pPr>
        <w:ind w:right="-90"/>
        <w:rPr>
          <w:color w:val="auto"/>
        </w:rPr>
      </w:pPr>
      <w:r w:rsidRPr="00183A27">
        <w:rPr>
          <w:rStyle w:val="CapsExpandedColored"/>
          <w:color w:val="auto"/>
          <w:sz w:val="22"/>
        </w:rPr>
        <w:t xml:space="preserve">QA Analyst </w:t>
      </w:r>
      <w:r w:rsidR="00C34A09">
        <w:rPr>
          <w:rStyle w:val="CapsExpandedColored"/>
          <w:color w:val="auto"/>
          <w:sz w:val="22"/>
        </w:rPr>
        <w:t>internship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Citizens Property Insurance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Jacksonville, Fl</w:t>
      </w:r>
      <w:r w:rsidR="008F76D1">
        <w:rPr>
          <w:b/>
          <w:caps/>
          <w:color w:val="auto"/>
          <w:spacing w:val="20"/>
        </w:rPr>
        <w:tab/>
      </w:r>
      <w:r w:rsidR="00FD0DD0">
        <w:rPr>
          <w:color w:val="auto"/>
        </w:rPr>
        <w:t xml:space="preserve"> </w:t>
      </w:r>
      <w:r w:rsidR="00D05A0B" w:rsidRPr="00D05A0B">
        <w:rPr>
          <w:b/>
          <w:bCs/>
          <w:color w:val="auto"/>
        </w:rPr>
        <w:t>June</w:t>
      </w:r>
      <w:r w:rsidR="00B50EE4" w:rsidRPr="00D05A0B">
        <w:rPr>
          <w:b/>
          <w:bCs/>
          <w:color w:val="auto"/>
        </w:rPr>
        <w:t xml:space="preserve"> 202</w:t>
      </w:r>
      <w:r w:rsidR="00D05A0B" w:rsidRPr="00D05A0B">
        <w:rPr>
          <w:b/>
          <w:bCs/>
          <w:color w:val="auto"/>
        </w:rPr>
        <w:t>4</w:t>
      </w:r>
    </w:p>
    <w:p w14:paraId="43F46CE2" w14:textId="643C1283" w:rsidR="004F4A7F" w:rsidRPr="00984BAF" w:rsidRDefault="00CE3F37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  <w:lang w:val="en-IN"/>
        </w:rPr>
        <w:t>Worked closely with Developers and Business Analyst/Product Owners to understand the requirements by taking part in requirements grooming sessions, asking questions. Responsible for ensuring scope was appropriately covered</w:t>
      </w:r>
    </w:p>
    <w:p w14:paraId="1BE174A9" w14:textId="65DA45F2" w:rsidR="001E2819" w:rsidRDefault="00CE3F37" w:rsidP="00984BAF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Worked closely with Agile team members in delivering quality software by identifying quality issues/defects, developing recommendations or solutions and collaborating with developers and business </w:t>
      </w:r>
      <w:r w:rsidR="00D05A0B">
        <w:rPr>
          <w:color w:val="auto"/>
          <w:sz w:val="20"/>
          <w:szCs w:val="24"/>
        </w:rPr>
        <w:t>analysts</w:t>
      </w:r>
      <w:r>
        <w:rPr>
          <w:color w:val="auto"/>
          <w:sz w:val="20"/>
          <w:szCs w:val="24"/>
        </w:rPr>
        <w:t xml:space="preserve"> to track issues.</w:t>
      </w:r>
    </w:p>
    <w:p w14:paraId="7BED71DE" w14:textId="2A1CBDFB" w:rsidR="00984BAF" w:rsidRDefault="00CE3F37" w:rsidP="00984BAF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, modified and executed manual functional test cases and test plans for applications with high quality as per requirements/ functional specifications</w:t>
      </w:r>
    </w:p>
    <w:p w14:paraId="3F65CBC6" w14:textId="35373D16" w:rsidR="00322E47" w:rsidRDefault="00183A27" w:rsidP="00322E47">
      <w:pPr>
        <w:ind w:right="-90"/>
        <w:rPr>
          <w:color w:val="auto"/>
        </w:rPr>
      </w:pPr>
      <w:r w:rsidRPr="00183A27">
        <w:rPr>
          <w:rStyle w:val="CapsExpandedColored"/>
          <w:color w:val="auto"/>
          <w:sz w:val="22"/>
        </w:rPr>
        <w:t>Systems Administrator</w:t>
      </w:r>
      <w:r w:rsidR="00322E47"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Brewton-Parker College</w:t>
      </w:r>
      <w:r w:rsidR="00322E47" w:rsidRPr="00B16979">
        <w:rPr>
          <w:color w:val="auto"/>
        </w:rPr>
        <w:t xml:space="preserve"> – </w:t>
      </w:r>
      <w:r>
        <w:rPr>
          <w:color w:val="auto"/>
        </w:rPr>
        <w:t>Mount Vernon, GA</w:t>
      </w:r>
      <w:r w:rsidR="00322E47">
        <w:rPr>
          <w:color w:val="auto"/>
        </w:rPr>
        <w:tab/>
      </w:r>
      <w:r w:rsidRPr="00D05A0B">
        <w:rPr>
          <w:b/>
          <w:bCs/>
          <w:color w:val="auto"/>
        </w:rPr>
        <w:t>January 2021</w:t>
      </w:r>
      <w:r w:rsidR="00322E47" w:rsidRPr="00D05A0B">
        <w:rPr>
          <w:b/>
          <w:bCs/>
          <w:color w:val="auto"/>
        </w:rPr>
        <w:t xml:space="preserve"> </w:t>
      </w:r>
      <w:r w:rsidRPr="00D05A0B">
        <w:rPr>
          <w:b/>
          <w:bCs/>
          <w:color w:val="auto"/>
        </w:rPr>
        <w:t>–</w:t>
      </w:r>
      <w:r w:rsidR="00322E47" w:rsidRPr="00D05A0B">
        <w:rPr>
          <w:b/>
          <w:bCs/>
          <w:color w:val="auto"/>
        </w:rPr>
        <w:t xml:space="preserve"> </w:t>
      </w:r>
      <w:r w:rsidRPr="00D05A0B">
        <w:rPr>
          <w:b/>
          <w:bCs/>
          <w:color w:val="auto"/>
        </w:rPr>
        <w:t>August 2023(Promoted)</w:t>
      </w:r>
    </w:p>
    <w:p w14:paraId="6AEB8559" w14:textId="77777777" w:rsidR="00183A27" w:rsidRPr="00984BAF" w:rsidRDefault="00183A27" w:rsidP="00183A27">
      <w:pPr>
        <w:pStyle w:val="ListParagraph"/>
        <w:ind w:right="-90"/>
        <w:rPr>
          <w:color w:val="auto"/>
          <w:sz w:val="20"/>
          <w:szCs w:val="24"/>
        </w:rPr>
      </w:pPr>
      <w:r w:rsidRPr="00984BAF">
        <w:rPr>
          <w:color w:val="auto"/>
          <w:sz w:val="20"/>
          <w:szCs w:val="24"/>
          <w:lang w:val="en-IN"/>
        </w:rPr>
        <w:t xml:space="preserve">Update and maintain clear inventory of all hardware used within the institution using excel, while troubleshooting </w:t>
      </w:r>
      <w:r w:rsidRPr="00CE061D">
        <w:rPr>
          <w:b/>
          <w:bCs/>
          <w:color w:val="auto"/>
          <w:sz w:val="20"/>
          <w:szCs w:val="24"/>
          <w:lang w:val="en-IN"/>
        </w:rPr>
        <w:t>Windows operating systems</w:t>
      </w:r>
      <w:r w:rsidRPr="00984BAF">
        <w:rPr>
          <w:color w:val="auto"/>
          <w:sz w:val="20"/>
          <w:szCs w:val="24"/>
          <w:lang w:val="en-IN"/>
        </w:rPr>
        <w:t xml:space="preserve"> and overseeing network infrastructure.</w:t>
      </w:r>
    </w:p>
    <w:p w14:paraId="6867A73C" w14:textId="77777777" w:rsidR="00183A27" w:rsidRDefault="00183A27" w:rsidP="00183A27">
      <w:pPr>
        <w:pStyle w:val="ListParagraph"/>
        <w:rPr>
          <w:color w:val="auto"/>
          <w:sz w:val="20"/>
          <w:szCs w:val="24"/>
        </w:rPr>
      </w:pPr>
      <w:r w:rsidRPr="00984BAF">
        <w:rPr>
          <w:color w:val="auto"/>
          <w:sz w:val="20"/>
          <w:szCs w:val="24"/>
        </w:rPr>
        <w:t>Create</w:t>
      </w:r>
      <w:r>
        <w:rPr>
          <w:color w:val="auto"/>
          <w:sz w:val="20"/>
          <w:szCs w:val="24"/>
        </w:rPr>
        <w:t>d</w:t>
      </w:r>
      <w:r w:rsidRPr="00984BAF">
        <w:rPr>
          <w:color w:val="auto"/>
          <w:sz w:val="20"/>
          <w:szCs w:val="24"/>
        </w:rPr>
        <w:t xml:space="preserve"> and develop</w:t>
      </w:r>
      <w:r>
        <w:rPr>
          <w:color w:val="auto"/>
          <w:sz w:val="20"/>
          <w:szCs w:val="24"/>
        </w:rPr>
        <w:t xml:space="preserve">ed </w:t>
      </w:r>
      <w:r w:rsidRPr="00984BAF">
        <w:rPr>
          <w:color w:val="auto"/>
          <w:sz w:val="20"/>
          <w:szCs w:val="24"/>
        </w:rPr>
        <w:t>various projects using excel spreadsheets by manipulating default CSV files</w:t>
      </w:r>
      <w:r>
        <w:rPr>
          <w:color w:val="auto"/>
          <w:sz w:val="20"/>
          <w:szCs w:val="24"/>
        </w:rPr>
        <w:t>.</w:t>
      </w:r>
      <w:r w:rsidRPr="00984BAF">
        <w:rPr>
          <w:color w:val="auto"/>
          <w:sz w:val="20"/>
          <w:szCs w:val="24"/>
        </w:rPr>
        <w:t xml:space="preserve"> </w:t>
      </w:r>
    </w:p>
    <w:p w14:paraId="6B878508" w14:textId="7C79CF4F" w:rsidR="00183A27" w:rsidRDefault="00183A27" w:rsidP="00183A27">
      <w:pPr>
        <w:pStyle w:val="ListParagraph"/>
        <w:rPr>
          <w:color w:val="auto"/>
          <w:sz w:val="20"/>
          <w:szCs w:val="24"/>
        </w:rPr>
      </w:pPr>
      <w:r w:rsidRPr="00984BAF">
        <w:rPr>
          <w:color w:val="auto"/>
          <w:sz w:val="20"/>
          <w:szCs w:val="24"/>
        </w:rPr>
        <w:t xml:space="preserve">Assist the Assistant Vice President of Technology to create </w:t>
      </w:r>
      <w:r>
        <w:rPr>
          <w:color w:val="auto"/>
          <w:sz w:val="20"/>
          <w:szCs w:val="24"/>
        </w:rPr>
        <w:t xml:space="preserve">more efficient running scripts </w:t>
      </w:r>
      <w:r w:rsidR="00D91E8D">
        <w:rPr>
          <w:color w:val="auto"/>
          <w:sz w:val="20"/>
          <w:szCs w:val="24"/>
        </w:rPr>
        <w:t>to maintain data integrity.</w:t>
      </w:r>
    </w:p>
    <w:p w14:paraId="35DC605D" w14:textId="062DAE68" w:rsidR="00E23164" w:rsidRPr="00183A27" w:rsidRDefault="00742524" w:rsidP="00183A27">
      <w:pPr>
        <w:rPr>
          <w:color w:val="auto"/>
        </w:rPr>
      </w:pPr>
      <w:r w:rsidRPr="00183A27">
        <w:rPr>
          <w:rStyle w:val="CapsExpandedColored"/>
          <w:color w:val="auto"/>
          <w:sz w:val="22"/>
        </w:rPr>
        <w:t>IT support Specialist</w:t>
      </w:r>
      <w:r w:rsidR="00E23164" w:rsidRPr="00183A27">
        <w:rPr>
          <w:rStyle w:val="CapsExpandedColored"/>
          <w:color w:val="auto"/>
        </w:rPr>
        <w:t xml:space="preserve"> </w:t>
      </w:r>
      <w:r w:rsidR="001E2819" w:rsidRPr="00183A27">
        <w:rPr>
          <w:rStyle w:val="CapsExpandedColored"/>
          <w:color w:val="auto"/>
        </w:rPr>
        <w:t>–</w:t>
      </w:r>
      <w:r w:rsidR="00E23164" w:rsidRPr="00183A27">
        <w:rPr>
          <w:rStyle w:val="CapsExpandedColored"/>
          <w:color w:val="auto"/>
        </w:rPr>
        <w:t xml:space="preserve"> </w:t>
      </w:r>
      <w:r w:rsidR="00984BAF" w:rsidRPr="00183A27">
        <w:rPr>
          <w:color w:val="auto"/>
        </w:rPr>
        <w:t>Brewton-Parker College</w:t>
      </w:r>
      <w:r w:rsidR="00E23164" w:rsidRPr="00183A27">
        <w:rPr>
          <w:color w:val="auto"/>
        </w:rPr>
        <w:t xml:space="preserve"> </w:t>
      </w:r>
      <w:r w:rsidR="001E2819" w:rsidRPr="00183A27">
        <w:rPr>
          <w:color w:val="auto"/>
        </w:rPr>
        <w:t>–</w:t>
      </w:r>
      <w:r w:rsidR="00E23164" w:rsidRPr="00183A27">
        <w:rPr>
          <w:color w:val="auto"/>
        </w:rPr>
        <w:t xml:space="preserve"> </w:t>
      </w:r>
      <w:r w:rsidR="00984BAF" w:rsidRPr="00183A27">
        <w:rPr>
          <w:color w:val="auto"/>
        </w:rPr>
        <w:t>Mount Vernon</w:t>
      </w:r>
      <w:r w:rsidR="001E2819" w:rsidRPr="00183A27">
        <w:rPr>
          <w:color w:val="auto"/>
        </w:rPr>
        <w:t xml:space="preserve">, </w:t>
      </w:r>
      <w:r w:rsidR="00984BAF" w:rsidRPr="00183A27">
        <w:rPr>
          <w:color w:val="auto"/>
        </w:rPr>
        <w:t>GA</w:t>
      </w:r>
      <w:r w:rsidR="001E2819" w:rsidRPr="00183A27">
        <w:rPr>
          <w:color w:val="auto"/>
        </w:rPr>
        <w:t xml:space="preserve"> </w:t>
      </w:r>
      <w:r w:rsidR="008F76D1" w:rsidRPr="00183A27">
        <w:rPr>
          <w:color w:val="auto"/>
        </w:rPr>
        <w:tab/>
      </w:r>
      <w:r w:rsidR="00B50EE4" w:rsidRPr="00D05A0B">
        <w:rPr>
          <w:b/>
          <w:bCs/>
          <w:color w:val="auto"/>
        </w:rPr>
        <w:t>January</w:t>
      </w:r>
      <w:r w:rsidR="001E2819" w:rsidRPr="00D05A0B">
        <w:rPr>
          <w:b/>
          <w:bCs/>
          <w:color w:val="auto"/>
        </w:rPr>
        <w:t xml:space="preserve"> 2</w:t>
      </w:r>
      <w:r w:rsidR="00B50EE4" w:rsidRPr="00D05A0B">
        <w:rPr>
          <w:b/>
          <w:bCs/>
          <w:color w:val="auto"/>
        </w:rPr>
        <w:t>020</w:t>
      </w:r>
      <w:r w:rsidR="001E2819" w:rsidRPr="00D05A0B">
        <w:rPr>
          <w:b/>
          <w:bCs/>
          <w:color w:val="auto"/>
        </w:rPr>
        <w:t xml:space="preserve"> </w:t>
      </w:r>
      <w:r w:rsidR="00B50EE4" w:rsidRPr="00D05A0B">
        <w:rPr>
          <w:b/>
          <w:bCs/>
          <w:color w:val="auto"/>
        </w:rPr>
        <w:t>–</w:t>
      </w:r>
      <w:r w:rsidR="001E2819" w:rsidRPr="00D05A0B">
        <w:rPr>
          <w:b/>
          <w:bCs/>
          <w:color w:val="auto"/>
        </w:rPr>
        <w:t xml:space="preserve"> </w:t>
      </w:r>
      <w:r w:rsidR="00B50EE4" w:rsidRPr="00D05A0B">
        <w:rPr>
          <w:b/>
          <w:bCs/>
          <w:color w:val="auto"/>
        </w:rPr>
        <w:t>December 2020</w:t>
      </w:r>
    </w:p>
    <w:p w14:paraId="7CE01942" w14:textId="4F196859" w:rsidR="00984BAF" w:rsidRPr="00984BAF" w:rsidRDefault="00984BAF" w:rsidP="00984BAF">
      <w:pPr>
        <w:pStyle w:val="ListParagraph"/>
        <w:rPr>
          <w:color w:val="auto"/>
          <w:sz w:val="20"/>
          <w:szCs w:val="20"/>
        </w:rPr>
      </w:pPr>
      <w:r w:rsidRPr="00984BAF">
        <w:rPr>
          <w:color w:val="auto"/>
          <w:sz w:val="20"/>
          <w:szCs w:val="20"/>
        </w:rPr>
        <w:t xml:space="preserve">Responsible for </w:t>
      </w:r>
      <w:r w:rsidRPr="00CE061D">
        <w:rPr>
          <w:b/>
          <w:bCs/>
          <w:color w:val="auto"/>
          <w:sz w:val="20"/>
          <w:szCs w:val="20"/>
        </w:rPr>
        <w:t>troubleshooting</w:t>
      </w:r>
      <w:r w:rsidRPr="00984BAF">
        <w:rPr>
          <w:color w:val="auto"/>
          <w:sz w:val="20"/>
          <w:szCs w:val="20"/>
        </w:rPr>
        <w:t xml:space="preserve"> and maintaining PC Hardware/Software working alongside the V</w:t>
      </w:r>
      <w:r w:rsidR="00D91E8D">
        <w:rPr>
          <w:color w:val="auto"/>
          <w:sz w:val="20"/>
          <w:szCs w:val="20"/>
        </w:rPr>
        <w:t>P of Technology</w:t>
      </w:r>
    </w:p>
    <w:p w14:paraId="71AE5E5B" w14:textId="66605E56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  <w:r w:rsidR="00044C91">
        <w:rPr>
          <w:rFonts w:asciiTheme="minorHAnsi" w:hAnsiTheme="minorHAnsi" w:cstheme="minorHAnsi"/>
          <w:color w:val="auto"/>
        </w:rPr>
        <w:t>/Certifications</w:t>
      </w:r>
    </w:p>
    <w:p w14:paraId="4966B854" w14:textId="068D1B65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7F2457">
        <w:rPr>
          <w:rStyle w:val="CapsExpandedColored"/>
          <w:color w:val="auto"/>
        </w:rPr>
        <w:t>Business administrati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6972EE">
        <w:rPr>
          <w:color w:val="auto"/>
        </w:rPr>
        <w:t>Brewton-Parker Colleg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7F2457">
        <w:rPr>
          <w:color w:val="auto"/>
        </w:rPr>
        <w:t>Mount Vernon</w:t>
      </w:r>
      <w:r>
        <w:rPr>
          <w:color w:val="auto"/>
        </w:rPr>
        <w:t xml:space="preserve">, </w:t>
      </w:r>
      <w:r w:rsidR="007F2457">
        <w:rPr>
          <w:color w:val="auto"/>
        </w:rPr>
        <w:t>GA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Pr="00E34DC5">
        <w:rPr>
          <w:b/>
          <w:bCs/>
          <w:color w:val="auto"/>
        </w:rPr>
        <w:t>June 202</w:t>
      </w:r>
      <w:r w:rsidR="00B50EE4" w:rsidRPr="00E34DC5">
        <w:rPr>
          <w:b/>
          <w:bCs/>
          <w:color w:val="auto"/>
        </w:rPr>
        <w:t>2</w:t>
      </w:r>
    </w:p>
    <w:p w14:paraId="49509CC2" w14:textId="5297D0D3" w:rsidR="008B747E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7F2457">
        <w:rPr>
          <w:color w:val="auto"/>
          <w:szCs w:val="24"/>
        </w:rPr>
        <w:t>Health and Wellness Management</w:t>
      </w:r>
      <w:r w:rsidRPr="00B05ADB">
        <w:rPr>
          <w:color w:val="auto"/>
          <w:szCs w:val="24"/>
        </w:rPr>
        <w:t>,</w:t>
      </w:r>
      <w:r w:rsidR="007F2457">
        <w:rPr>
          <w:color w:val="auto"/>
          <w:szCs w:val="24"/>
        </w:rPr>
        <w:t xml:space="preserve"> General Business</w:t>
      </w:r>
    </w:p>
    <w:p w14:paraId="1D6AEE68" w14:textId="2A48D6A3" w:rsidR="00EA5273" w:rsidRDefault="00EA5273" w:rsidP="00742524">
      <w:pPr>
        <w:rPr>
          <w:color w:val="auto"/>
          <w:szCs w:val="24"/>
        </w:rPr>
      </w:pPr>
    </w:p>
    <w:p w14:paraId="475EF04C" w14:textId="0D98612E" w:rsidR="00EA5273" w:rsidRDefault="00E34DC5" w:rsidP="00973FCD">
      <w:pPr>
        <w:rPr>
          <w:color w:val="auto"/>
          <w:szCs w:val="24"/>
        </w:rPr>
      </w:pPr>
      <w:r>
        <w:rPr>
          <w:b/>
          <w:color w:val="auto"/>
          <w:spacing w:val="20"/>
          <w:szCs w:val="24"/>
        </w:rPr>
        <w:t>ISTQB Certified Tester Foundation Level</w:t>
      </w:r>
      <w:r w:rsidR="00EA5273">
        <w:rPr>
          <w:color w:val="auto"/>
          <w:szCs w:val="24"/>
        </w:rPr>
        <w:t xml:space="preserve"> – </w:t>
      </w:r>
      <w:r>
        <w:rPr>
          <w:color w:val="auto"/>
          <w:szCs w:val="24"/>
        </w:rPr>
        <w:t xml:space="preserve">ISTQB                                                                                                            </w:t>
      </w:r>
      <w:r>
        <w:rPr>
          <w:color w:val="auto"/>
          <w:szCs w:val="24"/>
        </w:rPr>
        <w:tab/>
      </w:r>
      <w:r w:rsidRPr="00E34DC5">
        <w:rPr>
          <w:b/>
          <w:bCs/>
          <w:color w:val="auto"/>
          <w:szCs w:val="24"/>
        </w:rPr>
        <w:t>October 2024</w:t>
      </w:r>
      <w:r>
        <w:rPr>
          <w:color w:val="auto"/>
          <w:szCs w:val="24"/>
        </w:rPr>
        <w:t xml:space="preserve"> </w:t>
      </w:r>
    </w:p>
    <w:p w14:paraId="20ED801A" w14:textId="36145A60" w:rsidR="008E102F" w:rsidRDefault="00E34DC5" w:rsidP="00183A27">
      <w:pPr>
        <w:rPr>
          <w:color w:val="auto"/>
          <w:szCs w:val="24"/>
        </w:rPr>
      </w:pPr>
      <w:r>
        <w:rPr>
          <w:color w:val="auto"/>
          <w:szCs w:val="24"/>
          <w:lang w:val="en-IN"/>
        </w:rPr>
        <w:t>-</w:t>
      </w:r>
      <w:r w:rsidRPr="00E34DC5">
        <w:t xml:space="preserve"> </w:t>
      </w:r>
      <w:r w:rsidRPr="00E34DC5">
        <w:rPr>
          <w:color w:val="auto"/>
          <w:szCs w:val="24"/>
        </w:rPr>
        <w:t>Proficient in black-box testing techniques (e.g., boundary value analysis, decision tables)</w:t>
      </w:r>
    </w:p>
    <w:p w14:paraId="7E5E6EC4" w14:textId="07F8C935" w:rsidR="00E34DC5" w:rsidRDefault="00E34DC5" w:rsidP="00E34DC5">
      <w:pPr>
        <w:rPr>
          <w:color w:val="auto"/>
          <w:szCs w:val="24"/>
        </w:rPr>
      </w:pPr>
      <w:r>
        <w:rPr>
          <w:color w:val="auto"/>
          <w:szCs w:val="24"/>
        </w:rPr>
        <w:t>-</w:t>
      </w:r>
      <w:r w:rsidRPr="00E34DC5">
        <w:rPr>
          <w:color w:val="auto"/>
          <w:szCs w:val="24"/>
        </w:rPr>
        <w:t xml:space="preserve"> Knowledge of test planning, defect management, and risk-based testing.</w:t>
      </w:r>
    </w:p>
    <w:p w14:paraId="127F114E" w14:textId="4CE96FB6" w:rsidR="00E34DC5" w:rsidRPr="00E34DC5" w:rsidRDefault="00E34DC5" w:rsidP="00E34DC5">
      <w:pPr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Pr="00E34DC5">
        <w:rPr>
          <w:color w:val="auto"/>
          <w:szCs w:val="24"/>
        </w:rPr>
        <w:t>Solid understanding of SDLC, STLC, and test levels (unit to acceptance testing).</w:t>
      </w:r>
    </w:p>
    <w:p w14:paraId="0C27F82B" w14:textId="7F6A645A" w:rsidR="00E34DC5" w:rsidRDefault="00E34DC5" w:rsidP="00E34DC5">
      <w:pPr>
        <w:rPr>
          <w:color w:val="auto"/>
          <w:szCs w:val="24"/>
          <w:lang w:val="en-IN"/>
        </w:rPr>
      </w:pPr>
    </w:p>
    <w:p w14:paraId="2101BC3A" w14:textId="40663CD3" w:rsidR="00E34DC5" w:rsidRDefault="00E34DC5" w:rsidP="00E34DC5">
      <w:pPr>
        <w:rPr>
          <w:color w:val="auto"/>
          <w:szCs w:val="24"/>
        </w:rPr>
      </w:pPr>
      <w:r w:rsidRPr="00EA5273">
        <w:rPr>
          <w:b/>
          <w:color w:val="auto"/>
          <w:spacing w:val="20"/>
          <w:szCs w:val="24"/>
        </w:rPr>
        <w:t>GOOGLE DATA ANALYTICS PROFESSIONAL CERTIFICATE</w:t>
      </w:r>
      <w:r>
        <w:rPr>
          <w:color w:val="auto"/>
          <w:szCs w:val="24"/>
        </w:rPr>
        <w:t xml:space="preserve"> – Google</w:t>
      </w:r>
      <w:r>
        <w:rPr>
          <w:color w:val="auto"/>
          <w:szCs w:val="24"/>
        </w:rPr>
        <w:tab/>
      </w:r>
      <w:r w:rsidRPr="00E34DC5">
        <w:rPr>
          <w:b/>
          <w:bCs/>
          <w:color w:val="auto"/>
          <w:szCs w:val="24"/>
        </w:rPr>
        <w:t>August 2023</w:t>
      </w:r>
      <w:r>
        <w:rPr>
          <w:color w:val="auto"/>
          <w:szCs w:val="24"/>
        </w:rPr>
        <w:tab/>
      </w:r>
    </w:p>
    <w:p w14:paraId="5A9EBFFB" w14:textId="77777777" w:rsidR="00E34DC5" w:rsidRPr="00A81554" w:rsidRDefault="00E34DC5" w:rsidP="00E34DC5">
      <w:pPr>
        <w:rPr>
          <w:color w:val="auto"/>
          <w:szCs w:val="24"/>
          <w:lang w:val="en-IN"/>
        </w:rPr>
      </w:pPr>
      <w:r w:rsidRPr="00EA5273">
        <w:rPr>
          <w:color w:val="auto"/>
          <w:szCs w:val="24"/>
          <w:lang w:val="en-IN"/>
        </w:rPr>
        <w:t>Acquired and refined skills on technical problem solving, Data Visualization, SQL, Tableau, R</w:t>
      </w:r>
      <w:r>
        <w:rPr>
          <w:color w:val="auto"/>
          <w:szCs w:val="24"/>
          <w:lang w:val="en-IN"/>
        </w:rPr>
        <w:t>, PowerBi</w:t>
      </w:r>
    </w:p>
    <w:p w14:paraId="1D88B7D9" w14:textId="77777777" w:rsidR="00E34DC5" w:rsidRPr="00A81554" w:rsidRDefault="00E34DC5" w:rsidP="00183A27">
      <w:pPr>
        <w:rPr>
          <w:color w:val="auto"/>
          <w:szCs w:val="24"/>
          <w:lang w:val="en-IN"/>
        </w:rPr>
      </w:pPr>
    </w:p>
    <w:sectPr w:rsidR="00E34DC5" w:rsidRPr="00A81554" w:rsidSect="00741FF9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AC46" w14:textId="77777777" w:rsidR="00A55F77" w:rsidRDefault="00A55F77">
      <w:r>
        <w:separator/>
      </w:r>
    </w:p>
  </w:endnote>
  <w:endnote w:type="continuationSeparator" w:id="0">
    <w:p w14:paraId="596BA42C" w14:textId="77777777" w:rsidR="00A55F77" w:rsidRDefault="00A5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1B402F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8B75" w14:textId="77777777" w:rsidR="00A55F77" w:rsidRDefault="00A55F77">
      <w:r>
        <w:separator/>
      </w:r>
    </w:p>
  </w:footnote>
  <w:footnote w:type="continuationSeparator" w:id="0">
    <w:p w14:paraId="37C136D3" w14:textId="77777777" w:rsidR="00A55F77" w:rsidRDefault="00A5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B59"/>
    <w:multiLevelType w:val="hybridMultilevel"/>
    <w:tmpl w:val="2A94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6662C"/>
    <w:multiLevelType w:val="hybridMultilevel"/>
    <w:tmpl w:val="F11A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477453612">
    <w:abstractNumId w:val="6"/>
  </w:num>
  <w:num w:numId="2" w16cid:durableId="1932545299">
    <w:abstractNumId w:val="3"/>
  </w:num>
  <w:num w:numId="3" w16cid:durableId="230894488">
    <w:abstractNumId w:val="4"/>
  </w:num>
  <w:num w:numId="4" w16cid:durableId="2125998863">
    <w:abstractNumId w:val="2"/>
  </w:num>
  <w:num w:numId="5" w16cid:durableId="1936086448">
    <w:abstractNumId w:val="5"/>
  </w:num>
  <w:num w:numId="6" w16cid:durableId="1981185136">
    <w:abstractNumId w:val="1"/>
  </w:num>
  <w:num w:numId="7" w16cid:durableId="198870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38C"/>
    <w:rsid w:val="00007F9B"/>
    <w:rsid w:val="000120DB"/>
    <w:rsid w:val="00026BE5"/>
    <w:rsid w:val="00027CF8"/>
    <w:rsid w:val="00042BE6"/>
    <w:rsid w:val="00044C91"/>
    <w:rsid w:val="00055591"/>
    <w:rsid w:val="000669F0"/>
    <w:rsid w:val="00066B95"/>
    <w:rsid w:val="00081F63"/>
    <w:rsid w:val="000F3F09"/>
    <w:rsid w:val="00100F1D"/>
    <w:rsid w:val="0014722E"/>
    <w:rsid w:val="001638AE"/>
    <w:rsid w:val="0017065A"/>
    <w:rsid w:val="00183A27"/>
    <w:rsid w:val="001A2F42"/>
    <w:rsid w:val="001A5417"/>
    <w:rsid w:val="001B402F"/>
    <w:rsid w:val="001B5247"/>
    <w:rsid w:val="001C5569"/>
    <w:rsid w:val="001E2819"/>
    <w:rsid w:val="001E78DA"/>
    <w:rsid w:val="001F0F34"/>
    <w:rsid w:val="00200503"/>
    <w:rsid w:val="002045A6"/>
    <w:rsid w:val="00210D3E"/>
    <w:rsid w:val="0023714A"/>
    <w:rsid w:val="002947CD"/>
    <w:rsid w:val="002A6972"/>
    <w:rsid w:val="002E038C"/>
    <w:rsid w:val="003202B1"/>
    <w:rsid w:val="00322E47"/>
    <w:rsid w:val="00330653"/>
    <w:rsid w:val="00346190"/>
    <w:rsid w:val="003D6587"/>
    <w:rsid w:val="003E15CE"/>
    <w:rsid w:val="003F0031"/>
    <w:rsid w:val="004104DC"/>
    <w:rsid w:val="00415724"/>
    <w:rsid w:val="00423769"/>
    <w:rsid w:val="004243CF"/>
    <w:rsid w:val="00442A30"/>
    <w:rsid w:val="0045703E"/>
    <w:rsid w:val="004743DB"/>
    <w:rsid w:val="004957A8"/>
    <w:rsid w:val="004B04BB"/>
    <w:rsid w:val="004C3DE0"/>
    <w:rsid w:val="004D7E43"/>
    <w:rsid w:val="004F4A7F"/>
    <w:rsid w:val="005071DC"/>
    <w:rsid w:val="0051026B"/>
    <w:rsid w:val="00536FD4"/>
    <w:rsid w:val="00563C7C"/>
    <w:rsid w:val="00582C0C"/>
    <w:rsid w:val="00586D06"/>
    <w:rsid w:val="005A4CC5"/>
    <w:rsid w:val="005B2C51"/>
    <w:rsid w:val="005D4FE6"/>
    <w:rsid w:val="005E6D00"/>
    <w:rsid w:val="00621664"/>
    <w:rsid w:val="00625413"/>
    <w:rsid w:val="00656304"/>
    <w:rsid w:val="00667578"/>
    <w:rsid w:val="00674301"/>
    <w:rsid w:val="006857B7"/>
    <w:rsid w:val="006972EE"/>
    <w:rsid w:val="006A5D35"/>
    <w:rsid w:val="006D04EF"/>
    <w:rsid w:val="00720613"/>
    <w:rsid w:val="00730178"/>
    <w:rsid w:val="00732623"/>
    <w:rsid w:val="00732DB2"/>
    <w:rsid w:val="00741FF9"/>
    <w:rsid w:val="00742524"/>
    <w:rsid w:val="00745555"/>
    <w:rsid w:val="0075644C"/>
    <w:rsid w:val="007614A9"/>
    <w:rsid w:val="007633C8"/>
    <w:rsid w:val="00764FE9"/>
    <w:rsid w:val="00776F13"/>
    <w:rsid w:val="00792B6F"/>
    <w:rsid w:val="007C6E1D"/>
    <w:rsid w:val="007F2457"/>
    <w:rsid w:val="007F45EB"/>
    <w:rsid w:val="007F743B"/>
    <w:rsid w:val="007F768B"/>
    <w:rsid w:val="00810A0F"/>
    <w:rsid w:val="008219CD"/>
    <w:rsid w:val="008279F8"/>
    <w:rsid w:val="00846C07"/>
    <w:rsid w:val="00870BF1"/>
    <w:rsid w:val="008869CD"/>
    <w:rsid w:val="0089426C"/>
    <w:rsid w:val="008B69B8"/>
    <w:rsid w:val="008B747E"/>
    <w:rsid w:val="008C33AB"/>
    <w:rsid w:val="008C5EC6"/>
    <w:rsid w:val="008E102F"/>
    <w:rsid w:val="008E1EE4"/>
    <w:rsid w:val="008F76D1"/>
    <w:rsid w:val="009237B7"/>
    <w:rsid w:val="00931D7E"/>
    <w:rsid w:val="00942056"/>
    <w:rsid w:val="00950A2A"/>
    <w:rsid w:val="00954C2B"/>
    <w:rsid w:val="00972F2E"/>
    <w:rsid w:val="00973FCD"/>
    <w:rsid w:val="00977F9C"/>
    <w:rsid w:val="00984BAF"/>
    <w:rsid w:val="00986364"/>
    <w:rsid w:val="009932A5"/>
    <w:rsid w:val="00A1459E"/>
    <w:rsid w:val="00A55F77"/>
    <w:rsid w:val="00A61494"/>
    <w:rsid w:val="00A6648A"/>
    <w:rsid w:val="00A6662B"/>
    <w:rsid w:val="00A81554"/>
    <w:rsid w:val="00A84373"/>
    <w:rsid w:val="00AB52C5"/>
    <w:rsid w:val="00AD7801"/>
    <w:rsid w:val="00AE2D1E"/>
    <w:rsid w:val="00AE4584"/>
    <w:rsid w:val="00AF7C79"/>
    <w:rsid w:val="00B001C6"/>
    <w:rsid w:val="00B00FB2"/>
    <w:rsid w:val="00B05ADB"/>
    <w:rsid w:val="00B16979"/>
    <w:rsid w:val="00B26D77"/>
    <w:rsid w:val="00B46E62"/>
    <w:rsid w:val="00B50EE4"/>
    <w:rsid w:val="00B5163B"/>
    <w:rsid w:val="00B7626F"/>
    <w:rsid w:val="00B80575"/>
    <w:rsid w:val="00B81767"/>
    <w:rsid w:val="00BA5CF1"/>
    <w:rsid w:val="00BD7B48"/>
    <w:rsid w:val="00BF5457"/>
    <w:rsid w:val="00C34A09"/>
    <w:rsid w:val="00C91611"/>
    <w:rsid w:val="00C9197B"/>
    <w:rsid w:val="00CB2723"/>
    <w:rsid w:val="00CB4BEE"/>
    <w:rsid w:val="00CD3EE4"/>
    <w:rsid w:val="00CD7D95"/>
    <w:rsid w:val="00CE061D"/>
    <w:rsid w:val="00CE3F37"/>
    <w:rsid w:val="00D05A0B"/>
    <w:rsid w:val="00D2720F"/>
    <w:rsid w:val="00D5662F"/>
    <w:rsid w:val="00D84F5B"/>
    <w:rsid w:val="00D878D4"/>
    <w:rsid w:val="00D910F6"/>
    <w:rsid w:val="00D91E8D"/>
    <w:rsid w:val="00D9239F"/>
    <w:rsid w:val="00DC6C43"/>
    <w:rsid w:val="00DD0A61"/>
    <w:rsid w:val="00E01D06"/>
    <w:rsid w:val="00E23164"/>
    <w:rsid w:val="00E34DC5"/>
    <w:rsid w:val="00E36C42"/>
    <w:rsid w:val="00E6266C"/>
    <w:rsid w:val="00E73911"/>
    <w:rsid w:val="00E94D33"/>
    <w:rsid w:val="00EA303C"/>
    <w:rsid w:val="00EA5273"/>
    <w:rsid w:val="00EF36CD"/>
    <w:rsid w:val="00F04134"/>
    <w:rsid w:val="00F05E7F"/>
    <w:rsid w:val="00F177C5"/>
    <w:rsid w:val="00F267B6"/>
    <w:rsid w:val="00F555C5"/>
    <w:rsid w:val="00F64D7F"/>
    <w:rsid w:val="00F7291C"/>
    <w:rsid w:val="00F81C2A"/>
    <w:rsid w:val="00F86AC9"/>
    <w:rsid w:val="00FA17CC"/>
    <w:rsid w:val="00FA1A83"/>
    <w:rsid w:val="00FA70EE"/>
    <w:rsid w:val="00FB00BC"/>
    <w:rsid w:val="00FB63CE"/>
    <w:rsid w:val="00FB6D16"/>
    <w:rsid w:val="00FD0DD0"/>
    <w:rsid w:val="00FD1F11"/>
    <w:rsid w:val="00FE409F"/>
    <w:rsid w:val="00FE4512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18D125BC-1C44-4584-825E-9120E3AE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CommentReference">
    <w:name w:val="annotation reference"/>
    <w:basedOn w:val="DefaultParagraphFont"/>
    <w:uiPriority w:val="99"/>
    <w:semiHidden/>
    <w:unhideWhenUsed/>
    <w:rsid w:val="00B8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76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767"/>
    <w:rPr>
      <w:rFonts w:eastAsia="Verdana" w:cs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67"/>
    <w:rPr>
      <w:rFonts w:eastAsia="Verdana" w:cs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6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2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EB67-75D6-46C9-B311-04C8DA93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brandon schultz</cp:lastModifiedBy>
  <cp:revision>2</cp:revision>
  <dcterms:created xsi:type="dcterms:W3CDTF">2024-10-28T01:50:00Z</dcterms:created>
  <dcterms:modified xsi:type="dcterms:W3CDTF">2025-01-07T01:38:00Z</dcterms:modified>
</cp:coreProperties>
</file>